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0C6EE8" w14:paraId="3B1D61A0" w14:textId="77777777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308C1677" w14:textId="77777777" w:rsidR="000C6EE8" w:rsidRDefault="000C6EE8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09469CE3" w14:textId="77777777" w:rsidR="000C6EE8" w:rsidRDefault="000C6EE8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74FD7924" w14:textId="77777777" w:rsidR="000C6EE8" w:rsidRDefault="000C6EE8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0C6EE8" w14:paraId="1BECB987" w14:textId="77777777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7137013A" w14:textId="77777777" w:rsidR="000C6EE8" w:rsidRDefault="000C6EE8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637008F" w14:textId="77777777" w:rsidR="000C6EE8" w:rsidRDefault="00281B56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14:paraId="671D5CC4" w14:textId="43889692" w:rsidR="000C6EE8" w:rsidRPr="00FE4202" w:rsidRDefault="00FE4202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Linux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C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/C++</w:t>
            </w: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后台开发</w:t>
            </w:r>
          </w:p>
          <w:p w14:paraId="088BDDDD" w14:textId="77777777" w:rsidR="000C6EE8" w:rsidRDefault="00281B56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 wp14:anchorId="13D1A07D" wp14:editId="6C069A4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5459587A" wp14:editId="02A433A4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14:paraId="6DF3A66C" w14:textId="145823E9" w:rsidR="000C6EE8" w:rsidRDefault="0015311C" w:rsidP="0015311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xxxx</w:t>
            </w:r>
          </w:p>
          <w:p w14:paraId="374460D1" w14:textId="40B234BE" w:rsidR="000C6EE8" w:rsidRDefault="00281B56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 wp14:anchorId="705DBC98" wp14:editId="5718FEE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74F76257" wp14:editId="5184AAED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="008D04BC">
              <w:rPr>
                <w:rFonts w:ascii="微软雅黑" w:eastAsia="微软雅黑" w:hAnsi="微软雅黑" w:hint="eastAsia"/>
                <w:b/>
                <w:color w:val="0B628B"/>
              </w:rPr>
              <w:t>技能评价</w:t>
            </w:r>
            <w:r w:rsidR="008D04BC">
              <w:rPr>
                <w:rFonts w:ascii="微软雅黑" w:eastAsia="微软雅黑" w:hAnsi="微软雅黑"/>
                <w:b/>
                <w:color w:val="0B628B"/>
              </w:rPr>
              <w:t xml:space="preserve"> </w:t>
            </w:r>
            <w:r w:rsidR="008D04BC">
              <w:rPr>
                <w:rFonts w:ascii="微软雅黑" w:eastAsia="微软雅黑" w:hAnsi="微软雅黑" w:hint="eastAsia"/>
                <w:b/>
                <w:color w:val="0B628B"/>
              </w:rPr>
              <w:t>SKILL</w:t>
            </w:r>
          </w:p>
          <w:p w14:paraId="03C896A1" w14:textId="77777777" w:rsidR="0015311C" w:rsidRDefault="0015311C" w:rsidP="00F60C87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</w:p>
          <w:p w14:paraId="6C16B18D" w14:textId="40E09BDF" w:rsidR="00F60C87" w:rsidRPr="003B18C0" w:rsidRDefault="00F60C87" w:rsidP="00F60C87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1、数据结构算法类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组，链表，栈，队列，哈希表，BST树，AVL树，红黑树，小根堆，大根堆，冒泡，选择，插入，堆排序，快排，归并等排序算法，二分搜索算法，bitmap位图，topk问题求解算法。回溯算法，分治算法，动态规划算法，贪心算法，分支限界算法。</w:t>
            </w:r>
          </w:p>
          <w:p w14:paraId="3DA66CDA" w14:textId="77777777" w:rsidR="00F60C87" w:rsidRPr="003B18C0" w:rsidRDefault="00F60C87" w:rsidP="00F60C87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2、语言类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熟悉C/C++，指针和内存管理，OOP思想，继承多态，vfptr和vftable，</w:t>
            </w:r>
          </w:p>
          <w:p w14:paraId="34AAC023" w14:textId="77777777" w:rsidR="00F60C87" w:rsidRDefault="00F60C87" w:rsidP="00F60C87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静态绑定和动态绑定，unique_ptr和强弱智能指针，函数对象和lambda表达式，</w:t>
            </w:r>
          </w:p>
          <w:p w14:paraId="47D3CB41" w14:textId="41473F15" w:rsidR="00F60C87" w:rsidRDefault="00F60C87" w:rsidP="00F60C87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用顺序容器，无序的关联容器以及有序的关联容器的底层原理，以及常用容器适配器stack，queue和priotity_queue，迭代器，泛型算法。</w:t>
            </w:r>
          </w:p>
          <w:p w14:paraId="23294658" w14:textId="77777777" w:rsidR="00F60C87" w:rsidRPr="003B18C0" w:rsidRDefault="00F60C87" w:rsidP="00F60C87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3、Linux系统编程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熟悉Linux常用命令，文件和目录操作，搜索，文本操作，ps，top，ulimit熟悉Linux的进程和线程，熟悉fork以及进程间的通信（pipe匿名管道，sockpair），处理僵尸进程，pthread线程，线程同步包括mutex，条件变量和信号量，熟悉多进程和多线程熟悉Linux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CP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网络编程，TCP协议三次握手和四次挥手，IO复用select、pol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poll。</w:t>
            </w:r>
          </w:p>
          <w:p w14:paraId="017C6D9F" w14:textId="77777777" w:rsidR="00F60C87" w:rsidRPr="003B18C0" w:rsidRDefault="00F60C87" w:rsidP="00F60C87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4、git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熟练git的常用代码仓库管理命令，分支管理，代码冲突解决以及MR（PR）和CR的流程。</w:t>
            </w:r>
          </w:p>
          <w:p w14:paraId="364DC659" w14:textId="7D7E66B2" w:rsidR="000C6EE8" w:rsidRPr="0083153A" w:rsidRDefault="00F60C87" w:rsidP="0083153A">
            <w:pPr>
              <w:pStyle w:val="12"/>
              <w:tabs>
                <w:tab w:val="left" w:pos="720"/>
              </w:tabs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64A46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 w:rsidRPr="003B18C0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MySQ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。熟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ySQL的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QL、索引以及原理，SQ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索引常见优化，事务ACID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隔离级别和锁机制、日志系统，主从复制和读写分离原理操作，熟悉数据库中间件Myca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常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操作。</w:t>
            </w:r>
          </w:p>
          <w:p w14:paraId="60BF1F98" w14:textId="54B0D915" w:rsidR="000C6EE8" w:rsidRDefault="00281B56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 wp14:anchorId="699E21BC" wp14:editId="728108C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5B39BDB0" wp14:editId="512EE03A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="0083153A">
              <w:rPr>
                <w:rFonts w:ascii="微软雅黑" w:eastAsia="微软雅黑" w:hAnsi="微软雅黑" w:hint="eastAsia"/>
                <w:b/>
                <w:color w:val="0B628B"/>
              </w:rPr>
              <w:t>项目经验</w:t>
            </w:r>
            <w:r>
              <w:rPr>
                <w:rFonts w:ascii="微软雅黑" w:eastAsia="微软雅黑" w:hAnsi="微软雅黑"/>
                <w:b/>
                <w:color w:val="0B628B"/>
              </w:rPr>
              <w:t>EXPERIENCE</w:t>
            </w:r>
          </w:p>
          <w:p w14:paraId="546C9577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</w:p>
          <w:p w14:paraId="4BAD224C" w14:textId="31B052FE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项目名称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4C099C05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it地址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27B34090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台工具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22C09880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描述：</w:t>
            </w:r>
          </w:p>
          <w:p w14:paraId="51A72537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144B8A19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30FD8FC3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0A810BE7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13B24B27" w14:textId="77777777" w:rsid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  <w:p w14:paraId="55F50AD5" w14:textId="352A4546" w:rsidR="000C6EE8" w:rsidRPr="00AE6AB4" w:rsidRDefault="00AE6AB4" w:rsidP="00AE6AB4">
            <w:pPr>
              <w:pStyle w:val="ad"/>
              <w:spacing w:before="0" w:beforeAutospacing="0" w:after="0" w:afterAutospacing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xxxx</w:t>
            </w:r>
          </w:p>
        </w:tc>
        <w:tc>
          <w:tcPr>
            <w:tcW w:w="4111" w:type="dxa"/>
            <w:shd w:val="clear" w:color="auto" w:fill="ECEDEF"/>
          </w:tcPr>
          <w:p w14:paraId="34AD6785" w14:textId="6BE02C01" w:rsidR="000C6EE8" w:rsidRDefault="000C6EE8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  <w:p w14:paraId="12052258" w14:textId="38C05ED7" w:rsidR="0096758A" w:rsidRDefault="0096758A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贴个人头像</w:t>
            </w:r>
          </w:p>
          <w:p w14:paraId="7F677EE6" w14:textId="77777777" w:rsidR="0096758A" w:rsidRDefault="0096758A">
            <w:pPr>
              <w:jc w:val="center"/>
              <w:rPr>
                <w:rFonts w:ascii="微软雅黑" w:eastAsia="微软雅黑" w:hAnsi="微软雅黑" w:hint="eastAsia"/>
              </w:rPr>
            </w:pPr>
          </w:p>
          <w:p w14:paraId="7B69207F" w14:textId="654428A3" w:rsidR="000C6EE8" w:rsidRDefault="00281B56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5B257A97" wp14:editId="47DCE99E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38C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xxxx</w:t>
            </w:r>
          </w:p>
          <w:p w14:paraId="0B109769" w14:textId="74F4864A" w:rsidR="000C6EE8" w:rsidRDefault="00281B5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00FB286C" wp14:editId="3E4A586E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3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xxxxx</w:t>
            </w:r>
          </w:p>
          <w:p w14:paraId="168D4095" w14:textId="0DEBFD1F" w:rsidR="000C6EE8" w:rsidRDefault="00281B56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 wp14:anchorId="452F3959" wp14:editId="3FB7D1E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3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xxxxx</w:t>
            </w:r>
          </w:p>
          <w:p w14:paraId="43F358C3" w14:textId="64694ED9" w:rsidR="000C6EE8" w:rsidRDefault="00281B5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09FCDBE6" wp14:editId="448CAA8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38C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</w:t>
            </w:r>
            <w:r w:rsidR="004A43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xxxx</w:t>
            </w:r>
          </w:p>
          <w:p w14:paraId="69A1195D" w14:textId="112860F8" w:rsidR="000C6EE8" w:rsidRDefault="00281B56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 wp14:anchorId="63769159" wp14:editId="56B2E5C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A43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xxxxx</w:t>
            </w:r>
          </w:p>
          <w:p w14:paraId="6456ED88" w14:textId="498FA4BA" w:rsidR="000C6EE8" w:rsidRDefault="00281B56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2643C9" wp14:editId="5F0341D8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7E5AD2">
              <w:rPr>
                <w:rFonts w:ascii="微软雅黑" w:eastAsia="微软雅黑" w:hAnsi="微软雅黑" w:hint="eastAsia"/>
                <w:b/>
                <w:color w:val="0B628B"/>
              </w:rPr>
              <w:t>个人评价</w:t>
            </w:r>
            <w:r w:rsidR="00063A64">
              <w:rPr>
                <w:rFonts w:ascii="微软雅黑" w:eastAsia="微软雅黑" w:hAnsi="微软雅黑" w:hint="eastAsia"/>
                <w:b/>
                <w:color w:val="0B628B"/>
              </w:rPr>
              <w:t>APPRAISE</w:t>
            </w:r>
          </w:p>
          <w:p w14:paraId="0180AAB0" w14:textId="65939DE5" w:rsidR="000C6EE8" w:rsidRDefault="00FD407A" w:rsidP="007E5AD2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xxxxx</w:t>
            </w:r>
          </w:p>
          <w:p w14:paraId="4020D69D" w14:textId="3413C2DD" w:rsidR="000C6EE8" w:rsidRDefault="007E5AD2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</w:rPr>
              <w:t>个人</w:t>
            </w:r>
            <w:r w:rsidR="00281B56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B220E2" wp14:editId="6EA43492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281B56"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="00281B56"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281B56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14:paraId="46D6131D" w14:textId="77777777" w:rsidR="000C6EE8" w:rsidRDefault="00281B5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14:paraId="1DA808D1" w14:textId="77777777" w:rsidR="000C6EE8" w:rsidRDefault="00281B5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14:paraId="52670621" w14:textId="77777777" w:rsidR="000C6EE8" w:rsidRDefault="00281B5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14:paraId="5562EF69" w14:textId="77777777" w:rsidR="000C6EE8" w:rsidRDefault="00281B56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14:paraId="4F877DAA" w14:textId="77777777" w:rsidR="000C6EE8" w:rsidRDefault="00281B56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14:paraId="6396308E" w14:textId="77777777" w:rsidR="000C6EE8" w:rsidRDefault="000C6EE8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0C6EE8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EC5F" w14:textId="77777777" w:rsidR="009311C5" w:rsidRDefault="009311C5" w:rsidP="00FE4202">
      <w:r>
        <w:separator/>
      </w:r>
    </w:p>
  </w:endnote>
  <w:endnote w:type="continuationSeparator" w:id="0">
    <w:p w14:paraId="74B6B132" w14:textId="77777777" w:rsidR="009311C5" w:rsidRDefault="009311C5" w:rsidP="00FE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8CA7" w14:textId="77777777" w:rsidR="009311C5" w:rsidRDefault="009311C5" w:rsidP="00FE4202">
      <w:r>
        <w:separator/>
      </w:r>
    </w:p>
  </w:footnote>
  <w:footnote w:type="continuationSeparator" w:id="0">
    <w:p w14:paraId="5495377A" w14:textId="77777777" w:rsidR="009311C5" w:rsidRDefault="009311C5" w:rsidP="00FE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ED"/>
    <w:rsid w:val="0002656A"/>
    <w:rsid w:val="00063A64"/>
    <w:rsid w:val="000C6EE8"/>
    <w:rsid w:val="0015311C"/>
    <w:rsid w:val="001E2C21"/>
    <w:rsid w:val="00281B56"/>
    <w:rsid w:val="002843FC"/>
    <w:rsid w:val="00290217"/>
    <w:rsid w:val="002F6598"/>
    <w:rsid w:val="00346D9D"/>
    <w:rsid w:val="003A0E22"/>
    <w:rsid w:val="004537F5"/>
    <w:rsid w:val="00475A47"/>
    <w:rsid w:val="004A438C"/>
    <w:rsid w:val="00576A7E"/>
    <w:rsid w:val="00685C9E"/>
    <w:rsid w:val="00696235"/>
    <w:rsid w:val="006D6B3A"/>
    <w:rsid w:val="006D7E3D"/>
    <w:rsid w:val="00775803"/>
    <w:rsid w:val="007A5F24"/>
    <w:rsid w:val="007D67ED"/>
    <w:rsid w:val="007E5AD2"/>
    <w:rsid w:val="008031F0"/>
    <w:rsid w:val="0083153A"/>
    <w:rsid w:val="008D04BC"/>
    <w:rsid w:val="008E3894"/>
    <w:rsid w:val="009311C5"/>
    <w:rsid w:val="00942C51"/>
    <w:rsid w:val="0096758A"/>
    <w:rsid w:val="00993A11"/>
    <w:rsid w:val="009B5257"/>
    <w:rsid w:val="00AE6AB4"/>
    <w:rsid w:val="00AF3024"/>
    <w:rsid w:val="00B03249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00F60C87"/>
    <w:rsid w:val="00FD407A"/>
    <w:rsid w:val="00FE4202"/>
    <w:rsid w:val="28B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ACBEA0"/>
  <w15:docId w15:val="{2B88DE51-B374-4F8B-AA61-2552F37E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FE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E420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E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E4202"/>
    <w:rPr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AE6A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D9611-0E65-B840-B474-8BDE6AF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ixbug666@outlook.com</cp:lastModifiedBy>
  <cp:revision>22</cp:revision>
  <cp:lastPrinted>2015-11-24T03:17:00Z</cp:lastPrinted>
  <dcterms:created xsi:type="dcterms:W3CDTF">2015-11-20T06:55:00Z</dcterms:created>
  <dcterms:modified xsi:type="dcterms:W3CDTF">2021-09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